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7" w:rsidRPr="00934FF4" w:rsidRDefault="00691747" w:rsidP="00691747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934FF4">
        <w:rPr>
          <w:noProof/>
          <w:sz w:val="28"/>
          <w:szCs w:val="28"/>
          <w:lang w:eastAsia="ru-RU"/>
        </w:rPr>
        <w:drawing>
          <wp:inline distT="0" distB="0" distL="0" distR="0" wp14:anchorId="5588F1CB" wp14:editId="01B0CC38">
            <wp:extent cx="571500" cy="723900"/>
            <wp:effectExtent l="0" t="0" r="0" b="0"/>
            <wp:docPr id="11" name="Рисунок 1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47" w:rsidRPr="00934FF4" w:rsidRDefault="00691747" w:rsidP="00691747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934FF4">
        <w:rPr>
          <w:spacing w:val="40"/>
          <w:sz w:val="28"/>
          <w:szCs w:val="28"/>
        </w:rPr>
        <w:t>РОССИЙСКАЯ ФЕДЕРАЦИЯ</w:t>
      </w:r>
    </w:p>
    <w:p w:rsidR="00691747" w:rsidRPr="00934FF4" w:rsidRDefault="00691747" w:rsidP="00691747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934FF4">
        <w:rPr>
          <w:spacing w:val="40"/>
          <w:sz w:val="28"/>
          <w:szCs w:val="28"/>
        </w:rPr>
        <w:t>РОСТОВСКАЯ ОБЛАСТЬ</w:t>
      </w:r>
    </w:p>
    <w:p w:rsidR="00691747" w:rsidRPr="00934FF4" w:rsidRDefault="00691747" w:rsidP="00691747">
      <w:pPr>
        <w:jc w:val="center"/>
        <w:rPr>
          <w:spacing w:val="10"/>
          <w:sz w:val="28"/>
          <w:szCs w:val="28"/>
        </w:rPr>
      </w:pPr>
      <w:r w:rsidRPr="00934FF4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691747" w:rsidRPr="00934FF4" w:rsidRDefault="00691747" w:rsidP="00691747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934FF4">
        <w:rPr>
          <w:spacing w:val="40"/>
          <w:sz w:val="28"/>
          <w:szCs w:val="28"/>
        </w:rPr>
        <w:t>АДМИНИСТРАЦИЯ БЕЛОКАЛИТВИНСКОГО РАЙОНА</w:t>
      </w:r>
    </w:p>
    <w:p w:rsidR="00691747" w:rsidRPr="00934FF4" w:rsidRDefault="00691747" w:rsidP="00691747">
      <w:pPr>
        <w:spacing w:before="120"/>
        <w:jc w:val="center"/>
        <w:rPr>
          <w:b/>
          <w:spacing w:val="40"/>
          <w:sz w:val="28"/>
          <w:szCs w:val="28"/>
        </w:rPr>
      </w:pPr>
      <w:r w:rsidRPr="00934FF4">
        <w:rPr>
          <w:b/>
          <w:spacing w:val="40"/>
          <w:sz w:val="28"/>
          <w:szCs w:val="28"/>
        </w:rPr>
        <w:t>ПОСТАНОВЛЕНИЕ</w:t>
      </w:r>
    </w:p>
    <w:p w:rsidR="00691747" w:rsidRPr="00934FF4" w:rsidRDefault="007B2575" w:rsidP="00691747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от _____.2026</w:t>
      </w:r>
      <w:r w:rsidR="00691747" w:rsidRPr="00934FF4">
        <w:rPr>
          <w:sz w:val="28"/>
          <w:szCs w:val="28"/>
        </w:rPr>
        <w:tab/>
        <w:t>№ _____</w:t>
      </w:r>
    </w:p>
    <w:p w:rsidR="00691747" w:rsidRPr="00934FF4" w:rsidRDefault="00691747" w:rsidP="00691747">
      <w:pPr>
        <w:spacing w:before="120"/>
        <w:jc w:val="center"/>
        <w:rPr>
          <w:sz w:val="28"/>
          <w:szCs w:val="28"/>
        </w:rPr>
      </w:pPr>
      <w:r w:rsidRPr="00934FF4">
        <w:rPr>
          <w:sz w:val="28"/>
          <w:szCs w:val="28"/>
        </w:rPr>
        <w:t>г.  Белая Калитва</w:t>
      </w:r>
    </w:p>
    <w:p w:rsidR="00691747" w:rsidRPr="00934FF4" w:rsidRDefault="00691747" w:rsidP="00691747">
      <w:pPr>
        <w:jc w:val="center"/>
        <w:rPr>
          <w:b/>
          <w:bCs/>
          <w:sz w:val="28"/>
          <w:szCs w:val="28"/>
        </w:rPr>
      </w:pPr>
    </w:p>
    <w:p w:rsidR="00691747" w:rsidRPr="00382BC1" w:rsidRDefault="004B7DDF" w:rsidP="00314ADA">
      <w:pPr>
        <w:tabs>
          <w:tab w:val="left" w:pos="993"/>
        </w:tabs>
        <w:spacing w:line="216" w:lineRule="auto"/>
        <w:ind w:right="141" w:firstLine="567"/>
        <w:jc w:val="center"/>
        <w:rPr>
          <w:b/>
          <w:sz w:val="28"/>
          <w:szCs w:val="28"/>
        </w:rPr>
      </w:pPr>
      <w:r w:rsidRPr="00382BC1">
        <w:rPr>
          <w:b/>
          <w:bCs/>
          <w:sz w:val="28"/>
          <w:szCs w:val="28"/>
        </w:rPr>
        <w:t xml:space="preserve">О признании </w:t>
      </w:r>
      <w:proofErr w:type="gramStart"/>
      <w:r w:rsidRPr="00382BC1">
        <w:rPr>
          <w:b/>
          <w:bCs/>
          <w:sz w:val="28"/>
          <w:szCs w:val="28"/>
        </w:rPr>
        <w:t>утратившими</w:t>
      </w:r>
      <w:proofErr w:type="gramEnd"/>
      <w:r w:rsidRPr="00382BC1">
        <w:rPr>
          <w:b/>
          <w:bCs/>
          <w:sz w:val="28"/>
          <w:szCs w:val="28"/>
        </w:rPr>
        <w:t xml:space="preserve"> силу</w:t>
      </w:r>
      <w:r w:rsidR="00382BC1" w:rsidRPr="00382BC1">
        <w:rPr>
          <w:b/>
          <w:bCs/>
          <w:sz w:val="28"/>
          <w:szCs w:val="28"/>
        </w:rPr>
        <w:t xml:space="preserve"> постановлений Администрации Белокалитвинского района</w:t>
      </w:r>
    </w:p>
    <w:p w:rsidR="00691747" w:rsidRPr="00934FF4" w:rsidRDefault="00691747" w:rsidP="00691747">
      <w:pPr>
        <w:spacing w:line="216" w:lineRule="auto"/>
        <w:ind w:right="141" w:firstLine="567"/>
        <w:jc w:val="center"/>
        <w:rPr>
          <w:sz w:val="26"/>
          <w:szCs w:val="26"/>
        </w:rPr>
      </w:pPr>
    </w:p>
    <w:p w:rsidR="00691747" w:rsidRPr="00EE6DD6" w:rsidRDefault="00691747" w:rsidP="00314ADA">
      <w:pPr>
        <w:ind w:firstLine="567"/>
        <w:jc w:val="both"/>
        <w:rPr>
          <w:sz w:val="28"/>
          <w:szCs w:val="28"/>
        </w:rPr>
      </w:pPr>
      <w:r w:rsidRPr="00EE6DD6">
        <w:rPr>
          <w:color w:val="000000"/>
          <w:spacing w:val="-2"/>
          <w:sz w:val="28"/>
          <w:szCs w:val="28"/>
        </w:rPr>
        <w:t xml:space="preserve">В соответствии с </w:t>
      </w:r>
      <w:r w:rsidRPr="00EE6DD6">
        <w:rPr>
          <w:bCs/>
          <w:sz w:val="28"/>
          <w:szCs w:val="28"/>
        </w:rPr>
        <w:t>Федер</w:t>
      </w:r>
      <w:r w:rsidR="00B924F0" w:rsidRPr="00EE6DD6">
        <w:rPr>
          <w:bCs/>
          <w:sz w:val="28"/>
          <w:szCs w:val="28"/>
        </w:rPr>
        <w:t>альным законом от 27.07.2010</w:t>
      </w:r>
      <w:r w:rsidRPr="00EE6DD6">
        <w:rPr>
          <w:bCs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EE6DD6" w:rsidRPr="00EE6DD6">
        <w:rPr>
          <w:bCs/>
          <w:sz w:val="28"/>
          <w:szCs w:val="28"/>
        </w:rPr>
        <w:t xml:space="preserve">, </w:t>
      </w:r>
      <w:r w:rsidR="00EE6DD6" w:rsidRPr="00EE6DD6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C034C3">
        <w:rPr>
          <w:sz w:val="28"/>
          <w:szCs w:val="28"/>
        </w:rPr>
        <w:t>, в связи с утверждением</w:t>
      </w:r>
      <w:r w:rsidR="00C034C3" w:rsidRPr="00C034C3">
        <w:rPr>
          <w:color w:val="000000"/>
          <w:sz w:val="24"/>
          <w:szCs w:val="24"/>
        </w:rPr>
        <w:t xml:space="preserve"> </w:t>
      </w:r>
      <w:r w:rsidR="00C034C3">
        <w:rPr>
          <w:color w:val="000000"/>
          <w:sz w:val="28"/>
          <w:szCs w:val="28"/>
        </w:rPr>
        <w:t>п</w:t>
      </w:r>
      <w:r w:rsidR="00094210">
        <w:rPr>
          <w:color w:val="000000"/>
          <w:sz w:val="28"/>
          <w:szCs w:val="28"/>
        </w:rPr>
        <w:t>остановления</w:t>
      </w:r>
      <w:r w:rsidR="00C034C3" w:rsidRPr="00C034C3">
        <w:rPr>
          <w:color w:val="000000"/>
          <w:sz w:val="28"/>
          <w:szCs w:val="28"/>
        </w:rPr>
        <w:t xml:space="preserve"> Администрации Белокалитвинского района от 25.07.2022 №  796 </w:t>
      </w:r>
      <w:r w:rsidR="00094210" w:rsidRPr="00094210">
        <w:rPr>
          <w:color w:val="000000"/>
          <w:sz w:val="28"/>
          <w:szCs w:val="28"/>
        </w:rPr>
        <w:t>«Об утверждении административного регламента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094210" w:rsidRPr="005B2B2E">
        <w:rPr>
          <w:color w:val="000000"/>
          <w:sz w:val="24"/>
          <w:szCs w:val="24"/>
        </w:rPr>
        <w:t xml:space="preserve"> </w:t>
      </w:r>
      <w:r w:rsidRPr="00EE6DD6">
        <w:rPr>
          <w:sz w:val="28"/>
          <w:szCs w:val="28"/>
        </w:rPr>
        <w:t xml:space="preserve">Администрация Белокалитвинского района </w:t>
      </w:r>
      <w:r w:rsidR="007B70A8">
        <w:rPr>
          <w:sz w:val="28"/>
          <w:szCs w:val="28"/>
        </w:rPr>
        <w:t xml:space="preserve"> </w:t>
      </w:r>
      <w:r w:rsidRPr="00EE6DD6">
        <w:rPr>
          <w:b/>
          <w:sz w:val="28"/>
          <w:szCs w:val="28"/>
        </w:rPr>
        <w:t>п о с т а н о в л я е т:</w:t>
      </w:r>
    </w:p>
    <w:p w:rsidR="00F06894" w:rsidRDefault="00691747" w:rsidP="00974788">
      <w:pPr>
        <w:pStyle w:val="a4"/>
        <w:numPr>
          <w:ilvl w:val="0"/>
          <w:numId w:val="14"/>
        </w:numPr>
        <w:tabs>
          <w:tab w:val="left" w:pos="426"/>
          <w:tab w:val="left" w:pos="993"/>
        </w:tabs>
        <w:ind w:left="0" w:right="0" w:firstLine="567"/>
        <w:rPr>
          <w:sz w:val="28"/>
          <w:szCs w:val="28"/>
        </w:rPr>
      </w:pPr>
      <w:r w:rsidRPr="00440967">
        <w:rPr>
          <w:sz w:val="28"/>
          <w:szCs w:val="28"/>
        </w:rPr>
        <w:t>Признать утратившими силу</w:t>
      </w:r>
      <w:r w:rsidR="00F06894">
        <w:rPr>
          <w:sz w:val="28"/>
          <w:szCs w:val="28"/>
        </w:rPr>
        <w:t>:</w:t>
      </w:r>
    </w:p>
    <w:p w:rsidR="00974788" w:rsidRPr="009456B7" w:rsidRDefault="00F06894" w:rsidP="003B4E4C">
      <w:pPr>
        <w:pStyle w:val="a4"/>
        <w:numPr>
          <w:ilvl w:val="1"/>
          <w:numId w:val="14"/>
        </w:numPr>
        <w:tabs>
          <w:tab w:val="left" w:pos="426"/>
          <w:tab w:val="left" w:pos="993"/>
          <w:tab w:val="left" w:pos="10065"/>
        </w:tabs>
        <w:ind w:left="0" w:right="0" w:firstLine="555"/>
        <w:rPr>
          <w:color w:val="000000"/>
          <w:sz w:val="28"/>
          <w:szCs w:val="28"/>
        </w:rPr>
      </w:pPr>
      <w:r w:rsidRPr="009456B7">
        <w:rPr>
          <w:sz w:val="28"/>
          <w:szCs w:val="28"/>
        </w:rPr>
        <w:t>П</w:t>
      </w:r>
      <w:r w:rsidR="00691747" w:rsidRPr="009456B7">
        <w:rPr>
          <w:sz w:val="28"/>
          <w:szCs w:val="28"/>
        </w:rPr>
        <w:t>остановления Администрации Белокалитвинского района:</w:t>
      </w:r>
      <w:r w:rsidR="00680773" w:rsidRPr="009456B7">
        <w:rPr>
          <w:sz w:val="28"/>
          <w:szCs w:val="28"/>
        </w:rPr>
        <w:t xml:space="preserve"> </w:t>
      </w:r>
      <w:r w:rsidR="00680773" w:rsidRPr="009456B7">
        <w:rPr>
          <w:color w:val="000000"/>
          <w:sz w:val="28"/>
          <w:szCs w:val="28"/>
        </w:rPr>
        <w:t xml:space="preserve">от 30.03.2015 №468: </w:t>
      </w:r>
      <w:proofErr w:type="gramStart"/>
      <w:r w:rsidR="00680773" w:rsidRPr="009456B7">
        <w:rPr>
          <w:color w:val="000000"/>
          <w:sz w:val="28"/>
          <w:szCs w:val="28"/>
        </w:rPr>
        <w:t>«Об утверждении административного регламента  предо</w:t>
      </w:r>
      <w:r w:rsidR="00A66E2A" w:rsidRPr="009456B7">
        <w:rPr>
          <w:color w:val="000000"/>
          <w:sz w:val="28"/>
          <w:szCs w:val="28"/>
        </w:rPr>
        <w:t xml:space="preserve">ставления муниципальной услуги </w:t>
      </w:r>
      <w:r w:rsidR="00680773" w:rsidRPr="009456B7">
        <w:rPr>
          <w:color w:val="000000"/>
          <w:sz w:val="28"/>
          <w:szCs w:val="28"/>
        </w:rPr>
        <w:t>«Предоставление</w:t>
      </w:r>
      <w:r w:rsidR="00440967" w:rsidRPr="009456B7">
        <w:rPr>
          <w:color w:val="000000"/>
          <w:sz w:val="28"/>
          <w:szCs w:val="28"/>
        </w:rPr>
        <w:t xml:space="preserve"> </w:t>
      </w:r>
      <w:r w:rsidR="00680773" w:rsidRPr="009456B7">
        <w:rPr>
          <w:color w:val="000000"/>
          <w:sz w:val="28"/>
          <w:szCs w:val="28"/>
        </w:rPr>
        <w:t>информации об организации общедоступного и бесплатного дошкольного  образования в образовательных организациях, реализующих образовательную программу дошкольного образования»</w:t>
      </w:r>
      <w:r w:rsidR="00440967" w:rsidRPr="009456B7">
        <w:rPr>
          <w:color w:val="000000"/>
          <w:sz w:val="28"/>
          <w:szCs w:val="28"/>
        </w:rPr>
        <w:t>,</w:t>
      </w:r>
      <w:r w:rsidR="00CA018A" w:rsidRPr="009456B7">
        <w:rPr>
          <w:color w:val="000000"/>
          <w:sz w:val="28"/>
          <w:szCs w:val="28"/>
        </w:rPr>
        <w:t xml:space="preserve"> </w:t>
      </w:r>
      <w:r w:rsidR="00680773" w:rsidRPr="009456B7">
        <w:rPr>
          <w:color w:val="000000"/>
          <w:sz w:val="28"/>
          <w:szCs w:val="28"/>
        </w:rPr>
        <w:t>от 09.06.2018 № 965</w:t>
      </w:r>
      <w:r w:rsidR="00680773" w:rsidRPr="009456B7">
        <w:rPr>
          <w:bCs/>
          <w:sz w:val="28"/>
          <w:szCs w:val="28"/>
        </w:rPr>
        <w:t xml:space="preserve"> «О внесении изменений в постановление Администрации Белокалитвинского района </w:t>
      </w:r>
      <w:r w:rsidR="00680773" w:rsidRPr="009456B7">
        <w:rPr>
          <w:color w:val="000000"/>
          <w:sz w:val="28"/>
          <w:szCs w:val="28"/>
        </w:rPr>
        <w:t>от 30.03.2015 №468»</w:t>
      </w:r>
      <w:r w:rsidR="00440967" w:rsidRPr="009456B7">
        <w:rPr>
          <w:color w:val="000000"/>
          <w:sz w:val="28"/>
          <w:szCs w:val="28"/>
        </w:rPr>
        <w:t>, от 30.09.2019 № 1623</w:t>
      </w:r>
      <w:r w:rsidR="00440967" w:rsidRPr="009456B7">
        <w:rPr>
          <w:bCs/>
          <w:sz w:val="28"/>
          <w:szCs w:val="28"/>
        </w:rPr>
        <w:t xml:space="preserve"> «О внесении изменений в постановление Администрации Белокалитвинского района </w:t>
      </w:r>
      <w:r w:rsidR="00DC1375" w:rsidRPr="009456B7">
        <w:rPr>
          <w:bCs/>
          <w:sz w:val="28"/>
          <w:szCs w:val="28"/>
        </w:rPr>
        <w:t xml:space="preserve"> </w:t>
      </w:r>
      <w:r w:rsidR="00440967" w:rsidRPr="009456B7">
        <w:rPr>
          <w:color w:val="000000"/>
          <w:sz w:val="28"/>
          <w:szCs w:val="28"/>
        </w:rPr>
        <w:t>от 30.03.2015 №468»</w:t>
      </w:r>
      <w:r w:rsidR="00974788" w:rsidRPr="009456B7">
        <w:rPr>
          <w:color w:val="000000"/>
          <w:sz w:val="28"/>
          <w:szCs w:val="28"/>
        </w:rPr>
        <w:t>, от 20.04.2026 № 623</w:t>
      </w:r>
      <w:r w:rsidR="00974788" w:rsidRPr="009456B7">
        <w:rPr>
          <w:bCs/>
          <w:sz w:val="28"/>
          <w:szCs w:val="28"/>
        </w:rPr>
        <w:t xml:space="preserve"> «О внесении изменений в постановление</w:t>
      </w:r>
      <w:proofErr w:type="gramEnd"/>
      <w:r w:rsidR="00974788" w:rsidRPr="009456B7">
        <w:rPr>
          <w:bCs/>
          <w:sz w:val="28"/>
          <w:szCs w:val="28"/>
        </w:rPr>
        <w:t xml:space="preserve"> Администрации Белокалитвинского района </w:t>
      </w:r>
      <w:r w:rsidR="00974788" w:rsidRPr="009456B7">
        <w:rPr>
          <w:color w:val="000000"/>
          <w:sz w:val="28"/>
          <w:szCs w:val="28"/>
        </w:rPr>
        <w:t>от 30.03.2015 №468».</w:t>
      </w:r>
    </w:p>
    <w:p w:rsidR="00AA5C0D" w:rsidRPr="009456B7" w:rsidRDefault="009456B7" w:rsidP="009456B7">
      <w:pPr>
        <w:pStyle w:val="a4"/>
        <w:numPr>
          <w:ilvl w:val="1"/>
          <w:numId w:val="14"/>
        </w:numPr>
        <w:tabs>
          <w:tab w:val="left" w:pos="426"/>
          <w:tab w:val="left" w:pos="993"/>
        </w:tabs>
        <w:ind w:left="0" w:right="0" w:firstLine="55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AA5C0D" w:rsidRPr="009456B7">
        <w:rPr>
          <w:sz w:val="28"/>
          <w:szCs w:val="28"/>
        </w:rPr>
        <w:t>остановления Администрации Белокалитвинского района:</w:t>
      </w:r>
      <w:r w:rsidR="00AA5C0D" w:rsidRPr="009456B7">
        <w:rPr>
          <w:color w:val="000000"/>
          <w:sz w:val="24"/>
          <w:szCs w:val="24"/>
        </w:rPr>
        <w:t xml:space="preserve"> </w:t>
      </w:r>
      <w:r w:rsidR="00AA5C0D" w:rsidRPr="009456B7">
        <w:rPr>
          <w:color w:val="000000"/>
          <w:sz w:val="28"/>
          <w:szCs w:val="28"/>
        </w:rPr>
        <w:t>от 30.03.2015 № 469 «Об утверждени</w:t>
      </w:r>
      <w:r w:rsidR="00A66E2A" w:rsidRPr="009456B7">
        <w:rPr>
          <w:color w:val="000000"/>
          <w:sz w:val="28"/>
          <w:szCs w:val="28"/>
        </w:rPr>
        <w:t xml:space="preserve">и административного регламента </w:t>
      </w:r>
      <w:r w:rsidR="00AA5C0D" w:rsidRPr="009456B7">
        <w:rPr>
          <w:color w:val="000000"/>
          <w:sz w:val="28"/>
          <w:szCs w:val="28"/>
        </w:rPr>
        <w:t xml:space="preserve">предоставления муниципальной услуги  «Информирование о ходе оказания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",  от 14.12.2015 № 1919 </w:t>
      </w:r>
      <w:r w:rsidR="00AA5C0D" w:rsidRPr="009456B7">
        <w:rPr>
          <w:bCs/>
          <w:sz w:val="28"/>
          <w:szCs w:val="28"/>
        </w:rPr>
        <w:t xml:space="preserve">«О внесении изменений в постановление Администрации Белокалитвинского района </w:t>
      </w:r>
      <w:r w:rsidR="00AA5C0D" w:rsidRPr="009456B7">
        <w:rPr>
          <w:color w:val="000000"/>
          <w:sz w:val="28"/>
          <w:szCs w:val="28"/>
        </w:rPr>
        <w:t xml:space="preserve">от 30.03.2015 №469», от 09.06.2018 № 961 </w:t>
      </w:r>
      <w:r w:rsidR="00AA5C0D" w:rsidRPr="009456B7">
        <w:rPr>
          <w:bCs/>
          <w:sz w:val="28"/>
          <w:szCs w:val="28"/>
        </w:rPr>
        <w:t>«О внесении изменений в постановление Администрации Белокалитвинского</w:t>
      </w:r>
      <w:proofErr w:type="gramEnd"/>
      <w:r w:rsidR="00AA5C0D" w:rsidRPr="009456B7">
        <w:rPr>
          <w:bCs/>
          <w:sz w:val="28"/>
          <w:szCs w:val="28"/>
        </w:rPr>
        <w:t xml:space="preserve"> района </w:t>
      </w:r>
      <w:r w:rsidR="00AA5C0D" w:rsidRPr="009456B7">
        <w:rPr>
          <w:color w:val="000000"/>
          <w:sz w:val="28"/>
          <w:szCs w:val="28"/>
        </w:rPr>
        <w:t xml:space="preserve">от 30.03.2015 №469», от 11.11.2019  № 1860 </w:t>
      </w:r>
      <w:r w:rsidR="00AA5C0D" w:rsidRPr="009456B7">
        <w:rPr>
          <w:bCs/>
          <w:sz w:val="28"/>
          <w:szCs w:val="28"/>
        </w:rPr>
        <w:t xml:space="preserve">«О внесении изменений в постановление Администрации Белокалитвинского района </w:t>
      </w:r>
      <w:r w:rsidR="00AA5C0D" w:rsidRPr="009456B7">
        <w:rPr>
          <w:color w:val="000000"/>
          <w:sz w:val="28"/>
          <w:szCs w:val="28"/>
        </w:rPr>
        <w:t>от 30.03.2015 №469»</w:t>
      </w:r>
      <w:r w:rsidR="00DC1375" w:rsidRPr="009456B7">
        <w:rPr>
          <w:color w:val="000000"/>
          <w:sz w:val="28"/>
          <w:szCs w:val="28"/>
        </w:rPr>
        <w:t>,  от 20.04.2026 № 624</w:t>
      </w:r>
      <w:r w:rsidR="00DC1375" w:rsidRPr="009456B7">
        <w:rPr>
          <w:bCs/>
          <w:sz w:val="28"/>
          <w:szCs w:val="28"/>
        </w:rPr>
        <w:t xml:space="preserve"> «О внесении изменений в постановление Администрации Белокалитвинского района </w:t>
      </w:r>
      <w:r w:rsidR="00DC1375" w:rsidRPr="009456B7">
        <w:rPr>
          <w:color w:val="000000"/>
          <w:sz w:val="28"/>
          <w:szCs w:val="28"/>
        </w:rPr>
        <w:t>от 30.03.2015 №469».</w:t>
      </w:r>
    </w:p>
    <w:p w:rsidR="00691747" w:rsidRPr="00314ADA" w:rsidRDefault="00314ADA" w:rsidP="00314ADA">
      <w:pPr>
        <w:pStyle w:val="a4"/>
        <w:numPr>
          <w:ilvl w:val="0"/>
          <w:numId w:val="14"/>
        </w:numPr>
        <w:tabs>
          <w:tab w:val="left" w:pos="426"/>
          <w:tab w:val="left" w:pos="993"/>
        </w:tabs>
        <w:ind w:left="0" w:right="0" w:firstLine="567"/>
        <w:rPr>
          <w:sz w:val="28"/>
          <w:szCs w:val="28"/>
        </w:rPr>
      </w:pPr>
      <w:r w:rsidRPr="00314ADA">
        <w:rPr>
          <w:sz w:val="28"/>
          <w:szCs w:val="28"/>
        </w:rPr>
        <w:lastRenderedPageBreak/>
        <w:t>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  <w:r w:rsidRPr="00314ADA">
        <w:rPr>
          <w:bCs/>
          <w:sz w:val="28"/>
          <w:szCs w:val="28"/>
        </w:rPr>
        <w:t xml:space="preserve"> </w:t>
      </w:r>
    </w:p>
    <w:p w:rsidR="00314ADA" w:rsidRPr="005A6B2C" w:rsidRDefault="00314ADA" w:rsidP="00314ADA">
      <w:pPr>
        <w:numPr>
          <w:ilvl w:val="0"/>
          <w:numId w:val="14"/>
        </w:numPr>
        <w:tabs>
          <w:tab w:val="left" w:pos="709"/>
          <w:tab w:val="left" w:pos="993"/>
        </w:tabs>
        <w:suppressAutoHyphens/>
        <w:autoSpaceDE/>
        <w:autoSpaceDN/>
        <w:ind w:left="0" w:firstLine="567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proofErr w:type="gramStart"/>
      <w:r w:rsidRPr="00D2335B">
        <w:rPr>
          <w:sz w:val="28"/>
          <w:szCs w:val="28"/>
        </w:rPr>
        <w:t xml:space="preserve">Контроль </w:t>
      </w:r>
      <w:r w:rsidRPr="00D2335B">
        <w:rPr>
          <w:rFonts w:eastAsia="Droid Sans Fallback"/>
          <w:kern w:val="1"/>
          <w:sz w:val="28"/>
          <w:szCs w:val="28"/>
          <w:lang w:bidi="hi-IN"/>
        </w:rPr>
        <w:t>за</w:t>
      </w:r>
      <w:proofErr w:type="gramEnd"/>
      <w:r w:rsidRPr="00D2335B">
        <w:rPr>
          <w:rFonts w:eastAsia="Droid Sans Fallback"/>
          <w:kern w:val="1"/>
          <w:sz w:val="28"/>
          <w:szCs w:val="28"/>
          <w:lang w:bidi="hi-IN"/>
        </w:rPr>
        <w:t xml:space="preserve"> выполнением постановления возложить на заместителя </w:t>
      </w:r>
      <w:r w:rsidRPr="00D2335B">
        <w:rPr>
          <w:sz w:val="28"/>
          <w:szCs w:val="28"/>
        </w:rPr>
        <w:t>главы Администрации</w:t>
      </w:r>
      <w:r w:rsidRPr="005A6B2C">
        <w:rPr>
          <w:sz w:val="28"/>
          <w:szCs w:val="28"/>
        </w:rPr>
        <w:t xml:space="preserve"> Белокалитвинского района по социальным вопросам</w:t>
      </w:r>
      <w:r>
        <w:rPr>
          <w:sz w:val="28"/>
          <w:szCs w:val="28"/>
        </w:rPr>
        <w:t xml:space="preserve">                </w:t>
      </w:r>
      <w:proofErr w:type="spellStart"/>
      <w:r w:rsidRPr="005A6B2C"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 и начальника Отдела образования Администрации Белокалитвинского района </w:t>
      </w:r>
      <w:proofErr w:type="spellStart"/>
      <w:r>
        <w:rPr>
          <w:sz w:val="28"/>
          <w:szCs w:val="28"/>
        </w:rPr>
        <w:t>Кащееву</w:t>
      </w:r>
      <w:proofErr w:type="spellEnd"/>
      <w:r>
        <w:rPr>
          <w:sz w:val="28"/>
          <w:szCs w:val="28"/>
        </w:rPr>
        <w:t xml:space="preserve"> И.А.</w:t>
      </w:r>
    </w:p>
    <w:p w:rsidR="005837F3" w:rsidRPr="00934FF4" w:rsidRDefault="005837F3" w:rsidP="00691747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691747" w:rsidRPr="00CA018A" w:rsidRDefault="00691747" w:rsidP="00691747">
      <w:pPr>
        <w:rPr>
          <w:sz w:val="28"/>
          <w:szCs w:val="28"/>
        </w:rPr>
      </w:pPr>
      <w:r w:rsidRPr="00CA018A">
        <w:rPr>
          <w:sz w:val="28"/>
          <w:szCs w:val="28"/>
        </w:rPr>
        <w:t xml:space="preserve">Глава Администрации </w:t>
      </w:r>
    </w:p>
    <w:p w:rsidR="00691747" w:rsidRPr="00CA018A" w:rsidRDefault="00691747" w:rsidP="00691747">
      <w:pPr>
        <w:rPr>
          <w:sz w:val="28"/>
          <w:szCs w:val="28"/>
        </w:rPr>
      </w:pPr>
      <w:r w:rsidRPr="00CA018A">
        <w:rPr>
          <w:sz w:val="28"/>
          <w:szCs w:val="28"/>
        </w:rPr>
        <w:t xml:space="preserve">Белокалитвинского района </w:t>
      </w:r>
      <w:r w:rsidRPr="00CA018A">
        <w:rPr>
          <w:sz w:val="28"/>
          <w:szCs w:val="28"/>
        </w:rPr>
        <w:tab/>
        <w:t xml:space="preserve">     </w:t>
      </w:r>
      <w:r w:rsidRPr="00CA018A">
        <w:rPr>
          <w:sz w:val="28"/>
          <w:szCs w:val="28"/>
        </w:rPr>
        <w:tab/>
      </w:r>
      <w:r w:rsidRPr="00CA018A">
        <w:rPr>
          <w:sz w:val="28"/>
          <w:szCs w:val="28"/>
        </w:rPr>
        <w:tab/>
        <w:t xml:space="preserve">                       </w:t>
      </w:r>
      <w:r w:rsidR="00CE4BEC">
        <w:rPr>
          <w:sz w:val="28"/>
          <w:szCs w:val="28"/>
        </w:rPr>
        <w:t xml:space="preserve"> </w:t>
      </w:r>
      <w:r w:rsidRPr="00CA018A">
        <w:rPr>
          <w:sz w:val="28"/>
          <w:szCs w:val="28"/>
        </w:rPr>
        <w:t>О. А. Мельникова</w:t>
      </w:r>
    </w:p>
    <w:p w:rsidR="00691747" w:rsidRPr="00CA018A" w:rsidRDefault="00691747" w:rsidP="00691747">
      <w:pPr>
        <w:rPr>
          <w:sz w:val="28"/>
          <w:szCs w:val="28"/>
        </w:rPr>
      </w:pPr>
      <w:r w:rsidRPr="00CA018A">
        <w:rPr>
          <w:sz w:val="28"/>
          <w:szCs w:val="28"/>
        </w:rPr>
        <w:t>Проект вносит:</w:t>
      </w:r>
    </w:p>
    <w:p w:rsidR="00691747" w:rsidRPr="00CA018A" w:rsidRDefault="00691747" w:rsidP="00691747">
      <w:pPr>
        <w:rPr>
          <w:sz w:val="28"/>
          <w:szCs w:val="28"/>
        </w:rPr>
      </w:pPr>
      <w:r w:rsidRPr="00CA018A">
        <w:rPr>
          <w:sz w:val="28"/>
          <w:szCs w:val="28"/>
        </w:rPr>
        <w:t xml:space="preserve">Начальник  Отдела образования             </w:t>
      </w:r>
      <w:r w:rsidR="00314ADA">
        <w:rPr>
          <w:sz w:val="28"/>
          <w:szCs w:val="28"/>
        </w:rPr>
        <w:t xml:space="preserve">                           </w:t>
      </w:r>
      <w:r w:rsidRPr="00CA018A">
        <w:rPr>
          <w:sz w:val="28"/>
          <w:szCs w:val="28"/>
        </w:rPr>
        <w:t xml:space="preserve"> И. А. </w:t>
      </w:r>
      <w:proofErr w:type="spellStart"/>
      <w:r w:rsidRPr="00CA018A">
        <w:rPr>
          <w:sz w:val="28"/>
          <w:szCs w:val="28"/>
        </w:rPr>
        <w:t>Кащеева</w:t>
      </w:r>
      <w:proofErr w:type="spellEnd"/>
    </w:p>
    <w:p w:rsidR="00691747" w:rsidRPr="00CA018A" w:rsidRDefault="00691747" w:rsidP="00691747">
      <w:pPr>
        <w:rPr>
          <w:sz w:val="28"/>
          <w:szCs w:val="28"/>
        </w:rPr>
      </w:pPr>
      <w:r w:rsidRPr="00CA018A">
        <w:rPr>
          <w:sz w:val="28"/>
          <w:szCs w:val="28"/>
        </w:rPr>
        <w:t xml:space="preserve">Проект подготовил:                                              </w:t>
      </w:r>
    </w:p>
    <w:p w:rsidR="00691747" w:rsidRPr="00CA018A" w:rsidRDefault="00691747" w:rsidP="00691747">
      <w:pPr>
        <w:rPr>
          <w:sz w:val="28"/>
          <w:szCs w:val="28"/>
        </w:rPr>
      </w:pPr>
      <w:r w:rsidRPr="00CA018A">
        <w:rPr>
          <w:sz w:val="28"/>
          <w:szCs w:val="28"/>
        </w:rPr>
        <w:t xml:space="preserve">Главный специалист Отдела образования </w:t>
      </w:r>
      <w:r w:rsidRPr="00CA018A">
        <w:rPr>
          <w:sz w:val="28"/>
          <w:szCs w:val="28"/>
        </w:rPr>
        <w:tab/>
        <w:t xml:space="preserve">                </w:t>
      </w:r>
      <w:r w:rsidR="00184A04" w:rsidRPr="00CA018A">
        <w:rPr>
          <w:sz w:val="28"/>
          <w:szCs w:val="28"/>
        </w:rPr>
        <w:t xml:space="preserve">   </w:t>
      </w:r>
      <w:r w:rsidRPr="00CA018A">
        <w:rPr>
          <w:sz w:val="28"/>
          <w:szCs w:val="28"/>
        </w:rPr>
        <w:t xml:space="preserve">   </w:t>
      </w:r>
      <w:r w:rsidR="00314ADA">
        <w:rPr>
          <w:sz w:val="28"/>
          <w:szCs w:val="28"/>
        </w:rPr>
        <w:t xml:space="preserve">  </w:t>
      </w:r>
      <w:r w:rsidRPr="00CA018A">
        <w:rPr>
          <w:sz w:val="28"/>
          <w:szCs w:val="28"/>
        </w:rPr>
        <w:t xml:space="preserve"> И.А. Шестопалова</w:t>
      </w:r>
    </w:p>
    <w:p w:rsidR="00DB0157" w:rsidRPr="00CA018A" w:rsidRDefault="00DB0157" w:rsidP="00E46949">
      <w:pPr>
        <w:pStyle w:val="1"/>
        <w:ind w:left="0"/>
        <w:jc w:val="center"/>
        <w:rPr>
          <w:b w:val="0"/>
        </w:rPr>
      </w:pPr>
    </w:p>
    <w:sectPr w:rsidR="00DB0157" w:rsidRPr="00CA018A" w:rsidSect="00314ADA">
      <w:headerReference w:type="default" r:id="rId10"/>
      <w:pgSz w:w="11910" w:h="16840"/>
      <w:pgMar w:top="851" w:right="711" w:bottom="709" w:left="1134" w:header="4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DE" w:rsidRDefault="009F37DE">
      <w:r>
        <w:separator/>
      </w:r>
    </w:p>
  </w:endnote>
  <w:endnote w:type="continuationSeparator" w:id="0">
    <w:p w:rsidR="009F37DE" w:rsidRDefault="009F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DE" w:rsidRDefault="009F37DE">
      <w:r>
        <w:separator/>
      </w:r>
    </w:p>
  </w:footnote>
  <w:footnote w:type="continuationSeparator" w:id="0">
    <w:p w:rsidR="009F37DE" w:rsidRDefault="009F3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819422"/>
      <w:docPartObj>
        <w:docPartGallery w:val="Page Numbers (Top of Page)"/>
        <w:docPartUnique/>
      </w:docPartObj>
    </w:sdtPr>
    <w:sdtEndPr/>
    <w:sdtContent>
      <w:p w:rsidR="007B70A8" w:rsidRDefault="007B70A8">
        <w:pPr>
          <w:pStyle w:val="a5"/>
          <w:jc w:val="center"/>
        </w:pPr>
      </w:p>
      <w:p w:rsidR="007B70A8" w:rsidRDefault="007B70A8">
        <w:pPr>
          <w:pStyle w:val="a5"/>
          <w:jc w:val="center"/>
        </w:pPr>
      </w:p>
      <w:p w:rsidR="007B70A8" w:rsidRDefault="007B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ED">
          <w:rPr>
            <w:noProof/>
          </w:rPr>
          <w:t>2</w:t>
        </w:r>
        <w:r>
          <w:fldChar w:fldCharType="end"/>
        </w:r>
      </w:p>
    </w:sdtContent>
  </w:sdt>
  <w:p w:rsidR="007B70A8" w:rsidRDefault="007B70A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80845C4"/>
    <w:multiLevelType w:val="hybridMultilevel"/>
    <w:tmpl w:val="436AC5E0"/>
    <w:lvl w:ilvl="0" w:tplc="C3F64120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4AEA2E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7BE0C646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E71CB1BE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410CCBBE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EBA0ED0E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E3F27744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09789F2C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C85A9CFC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2">
    <w:nsid w:val="09CB50E0"/>
    <w:multiLevelType w:val="multilevel"/>
    <w:tmpl w:val="CD0E455E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3">
    <w:nsid w:val="11495782"/>
    <w:multiLevelType w:val="hybridMultilevel"/>
    <w:tmpl w:val="13228108"/>
    <w:lvl w:ilvl="0" w:tplc="7D2C9E20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66F8BE32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13C23BAC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8D4AFA1E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E1A4CBFC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00146B34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366A0042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31084A3C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37288B38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4">
    <w:nsid w:val="251B34BF"/>
    <w:multiLevelType w:val="multilevel"/>
    <w:tmpl w:val="889C72F4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5">
    <w:nsid w:val="3BCC3D41"/>
    <w:multiLevelType w:val="multilevel"/>
    <w:tmpl w:val="71F8C30C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6">
    <w:nsid w:val="3EAD27B8"/>
    <w:multiLevelType w:val="multilevel"/>
    <w:tmpl w:val="C7E8BE8C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8" w:hanging="62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7">
    <w:nsid w:val="50593137"/>
    <w:multiLevelType w:val="multilevel"/>
    <w:tmpl w:val="764A9936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8">
    <w:nsid w:val="52A249DE"/>
    <w:multiLevelType w:val="multilevel"/>
    <w:tmpl w:val="15385BD4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8" w:hanging="2160"/>
      </w:pPr>
      <w:rPr>
        <w:rFonts w:hint="default"/>
      </w:rPr>
    </w:lvl>
  </w:abstractNum>
  <w:abstractNum w:abstractNumId="9">
    <w:nsid w:val="5A2D3068"/>
    <w:multiLevelType w:val="multilevel"/>
    <w:tmpl w:val="1226BCEC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0">
    <w:nsid w:val="6B8E750E"/>
    <w:multiLevelType w:val="hybridMultilevel"/>
    <w:tmpl w:val="2548AA9E"/>
    <w:lvl w:ilvl="0" w:tplc="A6964B82">
      <w:start w:val="1"/>
      <w:numFmt w:val="decimal"/>
      <w:lvlText w:val="%1)"/>
      <w:lvlJc w:val="left"/>
      <w:pPr>
        <w:ind w:left="658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E3856"/>
    <w:multiLevelType w:val="hybridMultilevel"/>
    <w:tmpl w:val="188E5C36"/>
    <w:lvl w:ilvl="0" w:tplc="18EA4904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68F5DE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CAE0929E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5664D4CA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E0AE1F7E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923A500C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7652AAEE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1262B73E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3B7EC900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2">
    <w:nsid w:val="75522B64"/>
    <w:multiLevelType w:val="multilevel"/>
    <w:tmpl w:val="A574F06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  <w:color w:val="auto"/>
      </w:rPr>
    </w:lvl>
  </w:abstractNum>
  <w:abstractNum w:abstractNumId="13">
    <w:nsid w:val="757608E5"/>
    <w:multiLevelType w:val="multilevel"/>
    <w:tmpl w:val="556A567E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14">
    <w:nsid w:val="7BDA3ED5"/>
    <w:multiLevelType w:val="hybridMultilevel"/>
    <w:tmpl w:val="4A8E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14"/>
  </w:num>
  <w:num w:numId="12">
    <w:abstractNumId w:val="8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14226"/>
    <w:rsid w:val="0002595B"/>
    <w:rsid w:val="0003024E"/>
    <w:rsid w:val="00055D5E"/>
    <w:rsid w:val="00056466"/>
    <w:rsid w:val="00063384"/>
    <w:rsid w:val="00070F15"/>
    <w:rsid w:val="000732EC"/>
    <w:rsid w:val="00076872"/>
    <w:rsid w:val="00093101"/>
    <w:rsid w:val="00094210"/>
    <w:rsid w:val="000C767A"/>
    <w:rsid w:val="000E04DE"/>
    <w:rsid w:val="000F0956"/>
    <w:rsid w:val="00135499"/>
    <w:rsid w:val="00141FD9"/>
    <w:rsid w:val="00145535"/>
    <w:rsid w:val="0014643B"/>
    <w:rsid w:val="00154EE2"/>
    <w:rsid w:val="0015586A"/>
    <w:rsid w:val="00160D3B"/>
    <w:rsid w:val="00167E7A"/>
    <w:rsid w:val="001748B6"/>
    <w:rsid w:val="00175149"/>
    <w:rsid w:val="00177E06"/>
    <w:rsid w:val="00184A04"/>
    <w:rsid w:val="00194C68"/>
    <w:rsid w:val="001A0555"/>
    <w:rsid w:val="001A1E69"/>
    <w:rsid w:val="001C2471"/>
    <w:rsid w:val="001C5F41"/>
    <w:rsid w:val="001F02A5"/>
    <w:rsid w:val="001F6F88"/>
    <w:rsid w:val="002056FF"/>
    <w:rsid w:val="00210471"/>
    <w:rsid w:val="0021417D"/>
    <w:rsid w:val="0022713D"/>
    <w:rsid w:val="0025172D"/>
    <w:rsid w:val="00291A18"/>
    <w:rsid w:val="002A5AD2"/>
    <w:rsid w:val="002C2284"/>
    <w:rsid w:val="002C3726"/>
    <w:rsid w:val="002E0F3C"/>
    <w:rsid w:val="002F3E11"/>
    <w:rsid w:val="00302FE3"/>
    <w:rsid w:val="00306DB4"/>
    <w:rsid w:val="003075C5"/>
    <w:rsid w:val="00314ADA"/>
    <w:rsid w:val="00316B4F"/>
    <w:rsid w:val="00316C8B"/>
    <w:rsid w:val="0032598C"/>
    <w:rsid w:val="00325B87"/>
    <w:rsid w:val="003341D3"/>
    <w:rsid w:val="00345994"/>
    <w:rsid w:val="00352C3F"/>
    <w:rsid w:val="00362B00"/>
    <w:rsid w:val="00377C8E"/>
    <w:rsid w:val="00381749"/>
    <w:rsid w:val="00382BC1"/>
    <w:rsid w:val="0039488B"/>
    <w:rsid w:val="003A35EB"/>
    <w:rsid w:val="003B4E4C"/>
    <w:rsid w:val="003C12AE"/>
    <w:rsid w:val="003D46DF"/>
    <w:rsid w:val="003E06A7"/>
    <w:rsid w:val="003E47A5"/>
    <w:rsid w:val="003F4F2F"/>
    <w:rsid w:val="00405668"/>
    <w:rsid w:val="00440967"/>
    <w:rsid w:val="004469E2"/>
    <w:rsid w:val="004565D5"/>
    <w:rsid w:val="004A0E29"/>
    <w:rsid w:val="004B18EE"/>
    <w:rsid w:val="004B7DDF"/>
    <w:rsid w:val="004D302C"/>
    <w:rsid w:val="004D3201"/>
    <w:rsid w:val="004D6A2B"/>
    <w:rsid w:val="004D7483"/>
    <w:rsid w:val="004F20F5"/>
    <w:rsid w:val="0051225B"/>
    <w:rsid w:val="00514D77"/>
    <w:rsid w:val="005175FD"/>
    <w:rsid w:val="005177D6"/>
    <w:rsid w:val="0052431D"/>
    <w:rsid w:val="00530C9F"/>
    <w:rsid w:val="00532B37"/>
    <w:rsid w:val="00540D86"/>
    <w:rsid w:val="00544A15"/>
    <w:rsid w:val="005458E5"/>
    <w:rsid w:val="0054607F"/>
    <w:rsid w:val="00555603"/>
    <w:rsid w:val="00556E2A"/>
    <w:rsid w:val="00563339"/>
    <w:rsid w:val="00571CF9"/>
    <w:rsid w:val="005837F3"/>
    <w:rsid w:val="005B71A3"/>
    <w:rsid w:val="005D4E27"/>
    <w:rsid w:val="005D6635"/>
    <w:rsid w:val="005F7168"/>
    <w:rsid w:val="006043CC"/>
    <w:rsid w:val="006046FB"/>
    <w:rsid w:val="0062442B"/>
    <w:rsid w:val="006715AC"/>
    <w:rsid w:val="00671D08"/>
    <w:rsid w:val="0067551F"/>
    <w:rsid w:val="0067712F"/>
    <w:rsid w:val="00680773"/>
    <w:rsid w:val="00691747"/>
    <w:rsid w:val="006932E0"/>
    <w:rsid w:val="006A30E1"/>
    <w:rsid w:val="006A56F5"/>
    <w:rsid w:val="006B6975"/>
    <w:rsid w:val="006C4748"/>
    <w:rsid w:val="006E37CE"/>
    <w:rsid w:val="006E6D88"/>
    <w:rsid w:val="006F0FCD"/>
    <w:rsid w:val="00702CD4"/>
    <w:rsid w:val="0070700B"/>
    <w:rsid w:val="00724696"/>
    <w:rsid w:val="00732757"/>
    <w:rsid w:val="00733293"/>
    <w:rsid w:val="00734A5F"/>
    <w:rsid w:val="007353E5"/>
    <w:rsid w:val="00736DC4"/>
    <w:rsid w:val="00747717"/>
    <w:rsid w:val="007505B0"/>
    <w:rsid w:val="00755DD3"/>
    <w:rsid w:val="00797FED"/>
    <w:rsid w:val="007B2575"/>
    <w:rsid w:val="007B5003"/>
    <w:rsid w:val="007B70A8"/>
    <w:rsid w:val="007C7DF5"/>
    <w:rsid w:val="007F2E45"/>
    <w:rsid w:val="00805242"/>
    <w:rsid w:val="00810093"/>
    <w:rsid w:val="00814226"/>
    <w:rsid w:val="008314B1"/>
    <w:rsid w:val="00842779"/>
    <w:rsid w:val="00844928"/>
    <w:rsid w:val="00852643"/>
    <w:rsid w:val="00853BF4"/>
    <w:rsid w:val="00857EDB"/>
    <w:rsid w:val="00863891"/>
    <w:rsid w:val="00883C5C"/>
    <w:rsid w:val="008B3131"/>
    <w:rsid w:val="00922C5E"/>
    <w:rsid w:val="00924554"/>
    <w:rsid w:val="0093487F"/>
    <w:rsid w:val="00934FF4"/>
    <w:rsid w:val="00936D0F"/>
    <w:rsid w:val="009456B7"/>
    <w:rsid w:val="0096255D"/>
    <w:rsid w:val="00965F64"/>
    <w:rsid w:val="00967AA7"/>
    <w:rsid w:val="00974788"/>
    <w:rsid w:val="009763A2"/>
    <w:rsid w:val="00981C93"/>
    <w:rsid w:val="009A1D1E"/>
    <w:rsid w:val="009B5125"/>
    <w:rsid w:val="009C2D1F"/>
    <w:rsid w:val="009D02E8"/>
    <w:rsid w:val="009F0554"/>
    <w:rsid w:val="009F37DE"/>
    <w:rsid w:val="009F5330"/>
    <w:rsid w:val="00A00809"/>
    <w:rsid w:val="00A00A77"/>
    <w:rsid w:val="00A01921"/>
    <w:rsid w:val="00A056A1"/>
    <w:rsid w:val="00A1090B"/>
    <w:rsid w:val="00A138A7"/>
    <w:rsid w:val="00A139EF"/>
    <w:rsid w:val="00A158C4"/>
    <w:rsid w:val="00A20151"/>
    <w:rsid w:val="00A24138"/>
    <w:rsid w:val="00A25F3E"/>
    <w:rsid w:val="00A27D76"/>
    <w:rsid w:val="00A41E7A"/>
    <w:rsid w:val="00A52BA4"/>
    <w:rsid w:val="00A634B5"/>
    <w:rsid w:val="00A66E2A"/>
    <w:rsid w:val="00A74073"/>
    <w:rsid w:val="00A76847"/>
    <w:rsid w:val="00A943ED"/>
    <w:rsid w:val="00A944B1"/>
    <w:rsid w:val="00AA111C"/>
    <w:rsid w:val="00AA13DA"/>
    <w:rsid w:val="00AA5C0D"/>
    <w:rsid w:val="00AC5EE8"/>
    <w:rsid w:val="00AD1623"/>
    <w:rsid w:val="00AD1A87"/>
    <w:rsid w:val="00AD5A4F"/>
    <w:rsid w:val="00AE4213"/>
    <w:rsid w:val="00B1150C"/>
    <w:rsid w:val="00B1768B"/>
    <w:rsid w:val="00B914CF"/>
    <w:rsid w:val="00B921FF"/>
    <w:rsid w:val="00B924F0"/>
    <w:rsid w:val="00BB5DC5"/>
    <w:rsid w:val="00BD160A"/>
    <w:rsid w:val="00BD7F8D"/>
    <w:rsid w:val="00BF6784"/>
    <w:rsid w:val="00C034C3"/>
    <w:rsid w:val="00C06D66"/>
    <w:rsid w:val="00C13EC0"/>
    <w:rsid w:val="00C17A24"/>
    <w:rsid w:val="00C3039A"/>
    <w:rsid w:val="00C5154C"/>
    <w:rsid w:val="00C56B15"/>
    <w:rsid w:val="00C6043B"/>
    <w:rsid w:val="00C61E91"/>
    <w:rsid w:val="00C724BC"/>
    <w:rsid w:val="00C737F2"/>
    <w:rsid w:val="00C91F4E"/>
    <w:rsid w:val="00CA018A"/>
    <w:rsid w:val="00CA3EA4"/>
    <w:rsid w:val="00CA43A5"/>
    <w:rsid w:val="00CC16C0"/>
    <w:rsid w:val="00CE4BEC"/>
    <w:rsid w:val="00CE5A5C"/>
    <w:rsid w:val="00D32E3B"/>
    <w:rsid w:val="00D35924"/>
    <w:rsid w:val="00D369CF"/>
    <w:rsid w:val="00D42415"/>
    <w:rsid w:val="00D447E8"/>
    <w:rsid w:val="00D47862"/>
    <w:rsid w:val="00D523B9"/>
    <w:rsid w:val="00D6668D"/>
    <w:rsid w:val="00D76346"/>
    <w:rsid w:val="00D766A4"/>
    <w:rsid w:val="00D80430"/>
    <w:rsid w:val="00D936EE"/>
    <w:rsid w:val="00DB0157"/>
    <w:rsid w:val="00DB2AB8"/>
    <w:rsid w:val="00DB450B"/>
    <w:rsid w:val="00DB74FE"/>
    <w:rsid w:val="00DC1375"/>
    <w:rsid w:val="00DC2E28"/>
    <w:rsid w:val="00DC46FB"/>
    <w:rsid w:val="00DC4C6A"/>
    <w:rsid w:val="00DC79BF"/>
    <w:rsid w:val="00DD3F2A"/>
    <w:rsid w:val="00DD4B94"/>
    <w:rsid w:val="00E161E6"/>
    <w:rsid w:val="00E30263"/>
    <w:rsid w:val="00E33930"/>
    <w:rsid w:val="00E46949"/>
    <w:rsid w:val="00E47B01"/>
    <w:rsid w:val="00E61E48"/>
    <w:rsid w:val="00E83CBA"/>
    <w:rsid w:val="00E870D1"/>
    <w:rsid w:val="00E94010"/>
    <w:rsid w:val="00E951AB"/>
    <w:rsid w:val="00EB2DC3"/>
    <w:rsid w:val="00EB495E"/>
    <w:rsid w:val="00EC0001"/>
    <w:rsid w:val="00ED7253"/>
    <w:rsid w:val="00ED7B6D"/>
    <w:rsid w:val="00EE572E"/>
    <w:rsid w:val="00EE6DD6"/>
    <w:rsid w:val="00EF49D8"/>
    <w:rsid w:val="00F0365A"/>
    <w:rsid w:val="00F06894"/>
    <w:rsid w:val="00F20D93"/>
    <w:rsid w:val="00F2324D"/>
    <w:rsid w:val="00F24CF9"/>
    <w:rsid w:val="00F32B51"/>
    <w:rsid w:val="00F46A2C"/>
    <w:rsid w:val="00F47A9A"/>
    <w:rsid w:val="00F5354D"/>
    <w:rsid w:val="00F5606E"/>
    <w:rsid w:val="00F6096E"/>
    <w:rsid w:val="00FA1AAE"/>
    <w:rsid w:val="00FD60EA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0" w:right="3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B2D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2DC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B2D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2DC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100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093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link w:val="ac"/>
    <w:uiPriority w:val="99"/>
    <w:unhideWhenUsed/>
    <w:rsid w:val="00362B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62B00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c">
    <w:name w:val="Обычный (веб) Знак"/>
    <w:link w:val="ab"/>
    <w:uiPriority w:val="99"/>
    <w:rsid w:val="00362B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AC5EE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e">
    <w:name w:val="Hyperlink"/>
    <w:uiPriority w:val="99"/>
    <w:rsid w:val="0021417D"/>
    <w:rPr>
      <w:color w:val="0000FF"/>
      <w:u w:val="single"/>
    </w:rPr>
  </w:style>
  <w:style w:type="character" w:customStyle="1" w:styleId="apple-converted-space">
    <w:name w:val="apple-converted-space"/>
    <w:rsid w:val="0021417D"/>
  </w:style>
  <w:style w:type="character" w:styleId="af">
    <w:name w:val="Emphasis"/>
    <w:uiPriority w:val="20"/>
    <w:qFormat/>
    <w:rsid w:val="0021417D"/>
    <w:rPr>
      <w:i/>
      <w:iCs/>
    </w:rPr>
  </w:style>
  <w:style w:type="character" w:customStyle="1" w:styleId="WW8Num1z1">
    <w:name w:val="WW8Num1z1"/>
    <w:rsid w:val="003C12AE"/>
  </w:style>
  <w:style w:type="paragraph" w:styleId="2">
    <w:name w:val="Body Text Indent 2"/>
    <w:basedOn w:val="a"/>
    <w:link w:val="20"/>
    <w:uiPriority w:val="99"/>
    <w:semiHidden/>
    <w:unhideWhenUsed/>
    <w:rsid w:val="00853B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3BF4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853BF4"/>
    <w:pPr>
      <w:adjustRightInd w:val="0"/>
    </w:pPr>
    <w:rPr>
      <w:rFonts w:ascii="Arial" w:eastAsia="Times New Roman" w:hAnsi="Arial" w:cs="Arial"/>
      <w:b/>
      <w:bCs/>
      <w:sz w:val="28"/>
      <w:szCs w:val="28"/>
      <w:lang w:val="ru-RU" w:eastAsia="ru-RU"/>
    </w:rPr>
  </w:style>
  <w:style w:type="table" w:styleId="af0">
    <w:name w:val="Table Grid"/>
    <w:basedOn w:val="a1"/>
    <w:uiPriority w:val="59"/>
    <w:rsid w:val="0069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0" w:right="3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B2D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2DC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B2D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2DC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100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093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link w:val="ac"/>
    <w:uiPriority w:val="99"/>
    <w:unhideWhenUsed/>
    <w:rsid w:val="00362B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62B00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c">
    <w:name w:val="Обычный (веб) Знак"/>
    <w:link w:val="ab"/>
    <w:uiPriority w:val="99"/>
    <w:rsid w:val="00362B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AC5EE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e">
    <w:name w:val="Hyperlink"/>
    <w:uiPriority w:val="99"/>
    <w:rsid w:val="0021417D"/>
    <w:rPr>
      <w:color w:val="0000FF"/>
      <w:u w:val="single"/>
    </w:rPr>
  </w:style>
  <w:style w:type="character" w:customStyle="1" w:styleId="apple-converted-space">
    <w:name w:val="apple-converted-space"/>
    <w:rsid w:val="0021417D"/>
  </w:style>
  <w:style w:type="character" w:styleId="af">
    <w:name w:val="Emphasis"/>
    <w:uiPriority w:val="20"/>
    <w:qFormat/>
    <w:rsid w:val="0021417D"/>
    <w:rPr>
      <w:i/>
      <w:iCs/>
    </w:rPr>
  </w:style>
  <w:style w:type="character" w:customStyle="1" w:styleId="WW8Num1z1">
    <w:name w:val="WW8Num1z1"/>
    <w:rsid w:val="003C12AE"/>
  </w:style>
  <w:style w:type="paragraph" w:styleId="2">
    <w:name w:val="Body Text Indent 2"/>
    <w:basedOn w:val="a"/>
    <w:link w:val="20"/>
    <w:uiPriority w:val="99"/>
    <w:semiHidden/>
    <w:unhideWhenUsed/>
    <w:rsid w:val="00853B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3BF4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853BF4"/>
    <w:pPr>
      <w:adjustRightInd w:val="0"/>
    </w:pPr>
    <w:rPr>
      <w:rFonts w:ascii="Arial" w:eastAsia="Times New Roman" w:hAnsi="Arial" w:cs="Arial"/>
      <w:b/>
      <w:bCs/>
      <w:sz w:val="28"/>
      <w:szCs w:val="28"/>
      <w:lang w:val="ru-RU" w:eastAsia="ru-RU"/>
    </w:rPr>
  </w:style>
  <w:style w:type="table" w:styleId="af0">
    <w:name w:val="Table Grid"/>
    <w:basedOn w:val="a1"/>
    <w:uiPriority w:val="59"/>
    <w:rsid w:val="0069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FBC3-0955-46A0-9CB6-AE5C4A5B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Инспектор</cp:lastModifiedBy>
  <cp:revision>14</cp:revision>
  <cp:lastPrinted>2026-06-19T07:46:00Z</cp:lastPrinted>
  <dcterms:created xsi:type="dcterms:W3CDTF">2026-06-19T06:41:00Z</dcterms:created>
  <dcterms:modified xsi:type="dcterms:W3CDTF">2026-06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